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1058" w:rsidRDefault="00791058" w:rsidP="004D26BD">
      <w:pPr>
        <w:tabs>
          <w:tab w:val="left" w:pos="142"/>
        </w:tabs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B349DD" w:rsidRPr="002C52B5" w:rsidRDefault="002C52B5" w:rsidP="004D26BD">
      <w:pPr>
        <w:tabs>
          <w:tab w:val="left" w:pos="142"/>
        </w:tabs>
        <w:jc w:val="center"/>
        <w:rPr>
          <w:rFonts w:ascii="Times New Roman" w:hAnsi="Times New Roman"/>
          <w:b/>
          <w:sz w:val="28"/>
          <w:szCs w:val="28"/>
        </w:rPr>
      </w:pPr>
      <w:r w:rsidRPr="002C52B5">
        <w:rPr>
          <w:rFonts w:ascii="Times New Roman" w:hAnsi="Times New Roman"/>
          <w:b/>
          <w:sz w:val="28"/>
          <w:szCs w:val="28"/>
        </w:rPr>
        <w:t>MA TRẬ</w:t>
      </w:r>
      <w:r w:rsidR="0017021F">
        <w:rPr>
          <w:rFonts w:ascii="Times New Roman" w:hAnsi="Times New Roman"/>
          <w:b/>
          <w:sz w:val="28"/>
          <w:szCs w:val="28"/>
        </w:rPr>
        <w:t>N</w:t>
      </w:r>
      <w:r w:rsidRPr="002C52B5">
        <w:rPr>
          <w:rFonts w:ascii="Times New Roman" w:hAnsi="Times New Roman"/>
          <w:b/>
          <w:sz w:val="28"/>
          <w:szCs w:val="28"/>
        </w:rPr>
        <w:t xml:space="preserve"> ĐỀ KIỂM TRA HỌC KÌ 1</w:t>
      </w:r>
    </w:p>
    <w:p w:rsidR="002C52B5" w:rsidRDefault="002C52B5" w:rsidP="002C52B5">
      <w:pPr>
        <w:jc w:val="center"/>
        <w:rPr>
          <w:rFonts w:ascii="Times New Roman" w:hAnsi="Times New Roman"/>
          <w:b/>
          <w:sz w:val="28"/>
          <w:szCs w:val="28"/>
        </w:rPr>
      </w:pPr>
      <w:r w:rsidRPr="002C52B5">
        <w:rPr>
          <w:rFonts w:ascii="Times New Roman" w:hAnsi="Times New Roman"/>
          <w:b/>
          <w:sz w:val="28"/>
          <w:szCs w:val="28"/>
        </w:rPr>
        <w:t>MÔN SINH HỌC LỚP 11 NĂM HỌC 2019-202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7"/>
        <w:gridCol w:w="1338"/>
        <w:gridCol w:w="1278"/>
        <w:gridCol w:w="1586"/>
        <w:gridCol w:w="1729"/>
        <w:gridCol w:w="1584"/>
        <w:gridCol w:w="1534"/>
        <w:gridCol w:w="2071"/>
        <w:gridCol w:w="1078"/>
        <w:gridCol w:w="823"/>
      </w:tblGrid>
      <w:tr w:rsidR="000460FB" w:rsidRPr="00B349DD" w:rsidTr="00791058">
        <w:trPr>
          <w:tblHeader/>
        </w:trPr>
        <w:tc>
          <w:tcPr>
            <w:tcW w:w="0" w:type="auto"/>
            <w:vMerge w:val="restart"/>
            <w:shd w:val="clear" w:color="auto" w:fill="auto"/>
          </w:tcPr>
          <w:p w:rsidR="002C52B5" w:rsidRPr="00B349DD" w:rsidRDefault="002C52B5" w:rsidP="00B349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49DD">
              <w:rPr>
                <w:rFonts w:ascii="Times New Roman" w:hAnsi="Times New Roman"/>
                <w:sz w:val="28"/>
                <w:szCs w:val="28"/>
              </w:rPr>
              <w:t>Tên chủ đề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2C52B5" w:rsidRPr="00B349DD" w:rsidRDefault="002C52B5" w:rsidP="00B349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49DD">
              <w:rPr>
                <w:rFonts w:ascii="Times New Roman" w:hAnsi="Times New Roman"/>
                <w:sz w:val="28"/>
                <w:szCs w:val="28"/>
              </w:rPr>
              <w:t>Nhận biết</w:t>
            </w:r>
          </w:p>
          <w:p w:rsidR="002C52B5" w:rsidRPr="00B349DD" w:rsidRDefault="002C52B5" w:rsidP="00B349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49DD">
              <w:rPr>
                <w:rFonts w:ascii="Times New Roman" w:hAnsi="Times New Roman"/>
                <w:sz w:val="28"/>
                <w:szCs w:val="28"/>
              </w:rPr>
              <w:t>40%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2C52B5" w:rsidRPr="00B349DD" w:rsidRDefault="002C52B5" w:rsidP="00B349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49DD">
              <w:rPr>
                <w:rFonts w:ascii="Times New Roman" w:hAnsi="Times New Roman"/>
                <w:sz w:val="28"/>
                <w:szCs w:val="28"/>
              </w:rPr>
              <w:t>Thông hiểu</w:t>
            </w:r>
          </w:p>
          <w:p w:rsidR="002C52B5" w:rsidRPr="00B349DD" w:rsidRDefault="002C52B5" w:rsidP="00B349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49DD">
              <w:rPr>
                <w:rFonts w:ascii="Times New Roman" w:hAnsi="Times New Roman"/>
                <w:sz w:val="28"/>
                <w:szCs w:val="28"/>
              </w:rPr>
              <w:t>30%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2C52B5" w:rsidRPr="00B349DD" w:rsidRDefault="002C52B5" w:rsidP="00B349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49DD">
              <w:rPr>
                <w:rFonts w:ascii="Times New Roman" w:hAnsi="Times New Roman"/>
                <w:sz w:val="28"/>
                <w:szCs w:val="28"/>
              </w:rPr>
              <w:t>Vận dụng thấp</w:t>
            </w:r>
          </w:p>
          <w:p w:rsidR="002C52B5" w:rsidRPr="00B349DD" w:rsidRDefault="002C52B5" w:rsidP="00B349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49DD">
              <w:rPr>
                <w:rFonts w:ascii="Times New Roman" w:hAnsi="Times New Roman"/>
                <w:sz w:val="28"/>
                <w:szCs w:val="28"/>
              </w:rPr>
              <w:t>20%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2C52B5" w:rsidRPr="00B349DD" w:rsidRDefault="002C52B5" w:rsidP="00B349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49DD">
              <w:rPr>
                <w:rFonts w:ascii="Times New Roman" w:hAnsi="Times New Roman"/>
                <w:sz w:val="28"/>
                <w:szCs w:val="28"/>
              </w:rPr>
              <w:t>Vận dụngcao</w:t>
            </w:r>
          </w:p>
          <w:p w:rsidR="002C52B5" w:rsidRPr="00B349DD" w:rsidRDefault="002C52B5" w:rsidP="00B349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49DD">
              <w:rPr>
                <w:rFonts w:ascii="Times New Roman" w:hAnsi="Times New Roman"/>
                <w:sz w:val="28"/>
                <w:szCs w:val="28"/>
              </w:rPr>
              <w:t>10%</w:t>
            </w:r>
          </w:p>
        </w:tc>
        <w:tc>
          <w:tcPr>
            <w:tcW w:w="0" w:type="auto"/>
            <w:shd w:val="clear" w:color="auto" w:fill="auto"/>
          </w:tcPr>
          <w:p w:rsidR="002C52B5" w:rsidRPr="00B349DD" w:rsidRDefault="002C52B5" w:rsidP="00B34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49DD">
              <w:rPr>
                <w:rFonts w:ascii="Times New Roman" w:hAnsi="Times New Roman"/>
                <w:sz w:val="28"/>
                <w:szCs w:val="28"/>
              </w:rPr>
              <w:t>Cộng</w:t>
            </w:r>
          </w:p>
        </w:tc>
      </w:tr>
      <w:tr w:rsidR="004D26BD" w:rsidRPr="00B349DD" w:rsidTr="00791058">
        <w:trPr>
          <w:tblHeader/>
        </w:trPr>
        <w:tc>
          <w:tcPr>
            <w:tcW w:w="0" w:type="auto"/>
            <w:vMerge/>
            <w:shd w:val="clear" w:color="auto" w:fill="auto"/>
          </w:tcPr>
          <w:p w:rsidR="002C52B5" w:rsidRPr="00B349DD" w:rsidRDefault="002C52B5" w:rsidP="00B34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2C52B5" w:rsidRPr="00B349DD" w:rsidRDefault="002C52B5" w:rsidP="00B34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49DD">
              <w:rPr>
                <w:rFonts w:ascii="Times New Roman" w:hAnsi="Times New Roman"/>
                <w:sz w:val="28"/>
                <w:szCs w:val="28"/>
              </w:rPr>
              <w:t>TNKG</w:t>
            </w:r>
          </w:p>
        </w:tc>
        <w:tc>
          <w:tcPr>
            <w:tcW w:w="0" w:type="auto"/>
            <w:shd w:val="clear" w:color="auto" w:fill="auto"/>
          </w:tcPr>
          <w:p w:rsidR="002C52B5" w:rsidRPr="00B349DD" w:rsidRDefault="002C52B5" w:rsidP="00B34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49DD">
              <w:rPr>
                <w:rFonts w:ascii="Times New Roman" w:hAnsi="Times New Roman"/>
                <w:sz w:val="28"/>
                <w:szCs w:val="28"/>
              </w:rPr>
              <w:t>TL</w:t>
            </w:r>
          </w:p>
        </w:tc>
        <w:tc>
          <w:tcPr>
            <w:tcW w:w="0" w:type="auto"/>
            <w:shd w:val="clear" w:color="auto" w:fill="auto"/>
          </w:tcPr>
          <w:p w:rsidR="002C52B5" w:rsidRPr="00B349DD" w:rsidRDefault="002C52B5" w:rsidP="00B34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49DD">
              <w:rPr>
                <w:rFonts w:ascii="Times New Roman" w:hAnsi="Times New Roman"/>
                <w:sz w:val="28"/>
                <w:szCs w:val="28"/>
              </w:rPr>
              <w:t>TNKQ</w:t>
            </w:r>
          </w:p>
        </w:tc>
        <w:tc>
          <w:tcPr>
            <w:tcW w:w="0" w:type="auto"/>
            <w:shd w:val="clear" w:color="auto" w:fill="auto"/>
          </w:tcPr>
          <w:p w:rsidR="002C52B5" w:rsidRPr="00B349DD" w:rsidRDefault="002C52B5" w:rsidP="00B34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49DD">
              <w:rPr>
                <w:rFonts w:ascii="Times New Roman" w:hAnsi="Times New Roman"/>
                <w:sz w:val="28"/>
                <w:szCs w:val="28"/>
              </w:rPr>
              <w:t>TL</w:t>
            </w:r>
          </w:p>
        </w:tc>
        <w:tc>
          <w:tcPr>
            <w:tcW w:w="0" w:type="auto"/>
            <w:shd w:val="clear" w:color="auto" w:fill="auto"/>
          </w:tcPr>
          <w:p w:rsidR="002C52B5" w:rsidRPr="00B349DD" w:rsidRDefault="002C52B5" w:rsidP="00B34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49DD">
              <w:rPr>
                <w:rFonts w:ascii="Times New Roman" w:hAnsi="Times New Roman"/>
                <w:sz w:val="28"/>
                <w:szCs w:val="28"/>
              </w:rPr>
              <w:t>TNKQ</w:t>
            </w:r>
          </w:p>
        </w:tc>
        <w:tc>
          <w:tcPr>
            <w:tcW w:w="0" w:type="auto"/>
            <w:shd w:val="clear" w:color="auto" w:fill="auto"/>
          </w:tcPr>
          <w:p w:rsidR="002C52B5" w:rsidRPr="00B349DD" w:rsidRDefault="002C52B5" w:rsidP="00B34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49DD">
              <w:rPr>
                <w:rFonts w:ascii="Times New Roman" w:hAnsi="Times New Roman"/>
                <w:sz w:val="28"/>
                <w:szCs w:val="28"/>
              </w:rPr>
              <w:t>TL</w:t>
            </w:r>
          </w:p>
        </w:tc>
        <w:tc>
          <w:tcPr>
            <w:tcW w:w="0" w:type="auto"/>
            <w:shd w:val="clear" w:color="auto" w:fill="auto"/>
          </w:tcPr>
          <w:p w:rsidR="002C52B5" w:rsidRPr="00B349DD" w:rsidRDefault="002C52B5" w:rsidP="00B34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49DD">
              <w:rPr>
                <w:rFonts w:ascii="Times New Roman" w:hAnsi="Times New Roman"/>
                <w:sz w:val="28"/>
                <w:szCs w:val="28"/>
              </w:rPr>
              <w:t>TNKQ</w:t>
            </w:r>
          </w:p>
        </w:tc>
        <w:tc>
          <w:tcPr>
            <w:tcW w:w="0" w:type="auto"/>
            <w:shd w:val="clear" w:color="auto" w:fill="auto"/>
          </w:tcPr>
          <w:p w:rsidR="002C52B5" w:rsidRPr="00B349DD" w:rsidRDefault="002C52B5" w:rsidP="00B34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49DD">
              <w:rPr>
                <w:rFonts w:ascii="Times New Roman" w:hAnsi="Times New Roman"/>
                <w:sz w:val="28"/>
                <w:szCs w:val="28"/>
              </w:rPr>
              <w:t>TL</w:t>
            </w:r>
          </w:p>
        </w:tc>
        <w:tc>
          <w:tcPr>
            <w:tcW w:w="0" w:type="auto"/>
            <w:shd w:val="clear" w:color="auto" w:fill="auto"/>
          </w:tcPr>
          <w:p w:rsidR="002C52B5" w:rsidRPr="00B349DD" w:rsidRDefault="002C52B5" w:rsidP="00B34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26BD" w:rsidRPr="00B349DD" w:rsidTr="00791058">
        <w:tc>
          <w:tcPr>
            <w:tcW w:w="0" w:type="auto"/>
            <w:shd w:val="clear" w:color="auto" w:fill="auto"/>
          </w:tcPr>
          <w:p w:rsidR="002C52B5" w:rsidRPr="00B349DD" w:rsidRDefault="00D71B5C" w:rsidP="00B34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49DD">
              <w:rPr>
                <w:rFonts w:ascii="Times New Roman" w:hAnsi="Times New Roman"/>
                <w:sz w:val="28"/>
                <w:szCs w:val="28"/>
              </w:rPr>
              <w:t>Tiêu hóa</w:t>
            </w:r>
          </w:p>
        </w:tc>
        <w:tc>
          <w:tcPr>
            <w:tcW w:w="0" w:type="auto"/>
            <w:shd w:val="clear" w:color="auto" w:fill="auto"/>
          </w:tcPr>
          <w:p w:rsidR="002C52B5" w:rsidRDefault="00D71B5C" w:rsidP="00B34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49DD">
              <w:rPr>
                <w:rFonts w:ascii="Times New Roman" w:hAnsi="Times New Roman"/>
                <w:sz w:val="28"/>
                <w:szCs w:val="28"/>
              </w:rPr>
              <w:t>-KN</w:t>
            </w:r>
          </w:p>
          <w:p w:rsidR="004D26BD" w:rsidRPr="00B349DD" w:rsidRDefault="004D26BD" w:rsidP="00B34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ĐẶc điểm tiêu hóa ở các nhóm động vật</w:t>
            </w:r>
          </w:p>
          <w:p w:rsidR="00D71B5C" w:rsidRPr="00B349DD" w:rsidRDefault="00D71B5C" w:rsidP="00B34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2C52B5" w:rsidRPr="00B349DD" w:rsidRDefault="0072034D" w:rsidP="00B34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49DD">
              <w:rPr>
                <w:rFonts w:ascii="Times New Roman" w:hAnsi="Times New Roman"/>
                <w:sz w:val="28"/>
                <w:szCs w:val="28"/>
              </w:rPr>
              <w:t>-</w:t>
            </w:r>
            <w:r w:rsidR="004D26BD">
              <w:rPr>
                <w:rFonts w:ascii="Times New Roman" w:hAnsi="Times New Roman"/>
                <w:sz w:val="28"/>
                <w:szCs w:val="28"/>
              </w:rPr>
              <w:t xml:space="preserve"> Nêu đặc điểm t</w:t>
            </w:r>
            <w:r w:rsidRPr="00B349DD">
              <w:rPr>
                <w:rFonts w:ascii="Times New Roman" w:hAnsi="Times New Roman"/>
                <w:sz w:val="28"/>
                <w:szCs w:val="28"/>
              </w:rPr>
              <w:t>iêu hóa ở thú ăn thịt và thú ăn thực vật</w:t>
            </w:r>
          </w:p>
        </w:tc>
        <w:tc>
          <w:tcPr>
            <w:tcW w:w="0" w:type="auto"/>
            <w:shd w:val="clear" w:color="auto" w:fill="auto"/>
          </w:tcPr>
          <w:p w:rsidR="002C52B5" w:rsidRPr="00B349DD" w:rsidRDefault="0072034D" w:rsidP="000460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49DD">
              <w:rPr>
                <w:rFonts w:ascii="Times New Roman" w:hAnsi="Times New Roman"/>
                <w:sz w:val="28"/>
                <w:szCs w:val="28"/>
              </w:rPr>
              <w:t>-</w:t>
            </w:r>
            <w:r w:rsidR="000460FB">
              <w:rPr>
                <w:rFonts w:ascii="Times New Roman" w:hAnsi="Times New Roman"/>
                <w:sz w:val="28"/>
                <w:szCs w:val="28"/>
              </w:rPr>
              <w:t xml:space="preserve"> hiểu được cơ chế t</w:t>
            </w:r>
            <w:r w:rsidRPr="00B349DD">
              <w:rPr>
                <w:rFonts w:ascii="Times New Roman" w:hAnsi="Times New Roman"/>
                <w:sz w:val="28"/>
                <w:szCs w:val="28"/>
              </w:rPr>
              <w:t>iêu hóa ở các nhóm động vật</w:t>
            </w:r>
          </w:p>
        </w:tc>
        <w:tc>
          <w:tcPr>
            <w:tcW w:w="0" w:type="auto"/>
            <w:shd w:val="clear" w:color="auto" w:fill="auto"/>
          </w:tcPr>
          <w:p w:rsidR="002C52B5" w:rsidRPr="00B349DD" w:rsidRDefault="002C52B5" w:rsidP="00B34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2C52B5" w:rsidRPr="00B349DD" w:rsidRDefault="000460FB" w:rsidP="000460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êu được sự khác biệt trong qua trình t</w:t>
            </w:r>
            <w:r w:rsidR="00B7398F">
              <w:rPr>
                <w:rFonts w:ascii="Times New Roman" w:hAnsi="Times New Roman"/>
                <w:sz w:val="28"/>
                <w:szCs w:val="28"/>
              </w:rPr>
              <w:t>iêu hóa ở động vật nhai lại</w:t>
            </w:r>
          </w:p>
        </w:tc>
        <w:tc>
          <w:tcPr>
            <w:tcW w:w="0" w:type="auto"/>
            <w:shd w:val="clear" w:color="auto" w:fill="auto"/>
          </w:tcPr>
          <w:p w:rsidR="002C52B5" w:rsidRPr="00B349DD" w:rsidRDefault="002C52B5" w:rsidP="00B34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2C52B5" w:rsidRPr="00B349DD" w:rsidRDefault="002C52B5" w:rsidP="00B34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2C52B5" w:rsidRPr="00B349DD" w:rsidRDefault="002C52B5" w:rsidP="00B34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2C52B5" w:rsidRPr="00B349DD" w:rsidRDefault="002C52B5" w:rsidP="00B34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26BD" w:rsidRPr="00B349DD" w:rsidTr="00791058">
        <w:tc>
          <w:tcPr>
            <w:tcW w:w="0" w:type="auto"/>
            <w:shd w:val="clear" w:color="auto" w:fill="auto"/>
          </w:tcPr>
          <w:p w:rsidR="002C52B5" w:rsidRPr="00B349DD" w:rsidRDefault="00D71B5C" w:rsidP="00B34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49DD">
              <w:rPr>
                <w:rFonts w:ascii="Times New Roman" w:hAnsi="Times New Roman"/>
                <w:sz w:val="28"/>
                <w:szCs w:val="28"/>
              </w:rPr>
              <w:t>Số câu</w:t>
            </w:r>
          </w:p>
        </w:tc>
        <w:tc>
          <w:tcPr>
            <w:tcW w:w="0" w:type="auto"/>
            <w:shd w:val="clear" w:color="auto" w:fill="auto"/>
          </w:tcPr>
          <w:p w:rsidR="002C52B5" w:rsidRPr="00B349DD" w:rsidRDefault="0072034D" w:rsidP="00B34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49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2C52B5" w:rsidRPr="00B349DD" w:rsidRDefault="0072034D" w:rsidP="00B34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49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2C52B5" w:rsidRPr="00B349DD" w:rsidRDefault="00E754D3" w:rsidP="00B34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2C52B5" w:rsidRPr="00B349DD" w:rsidRDefault="002C52B5" w:rsidP="00B34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2C52B5" w:rsidRPr="00B349DD" w:rsidRDefault="00B7398F" w:rsidP="00B34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2C52B5" w:rsidRPr="00B349DD" w:rsidRDefault="002C52B5" w:rsidP="00B34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2C52B5" w:rsidRPr="00B349DD" w:rsidRDefault="002C52B5" w:rsidP="00B34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2C52B5" w:rsidRPr="00B349DD" w:rsidRDefault="002C52B5" w:rsidP="00B34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2C52B5" w:rsidRPr="00B349DD" w:rsidRDefault="002C52B5" w:rsidP="00B34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26BD" w:rsidRPr="00B349DD" w:rsidTr="00791058">
        <w:tc>
          <w:tcPr>
            <w:tcW w:w="0" w:type="auto"/>
            <w:shd w:val="clear" w:color="auto" w:fill="auto"/>
          </w:tcPr>
          <w:p w:rsidR="002C52B5" w:rsidRPr="00B349DD" w:rsidRDefault="00D71B5C" w:rsidP="00B34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49DD">
              <w:rPr>
                <w:rFonts w:ascii="Times New Roman" w:hAnsi="Times New Roman"/>
                <w:sz w:val="28"/>
                <w:szCs w:val="28"/>
              </w:rPr>
              <w:t>Số điểm</w:t>
            </w:r>
          </w:p>
        </w:tc>
        <w:tc>
          <w:tcPr>
            <w:tcW w:w="0" w:type="auto"/>
            <w:shd w:val="clear" w:color="auto" w:fill="auto"/>
          </w:tcPr>
          <w:p w:rsidR="002C52B5" w:rsidRPr="00B349DD" w:rsidRDefault="00D76783" w:rsidP="00B34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5</w:t>
            </w:r>
          </w:p>
        </w:tc>
        <w:tc>
          <w:tcPr>
            <w:tcW w:w="0" w:type="auto"/>
            <w:shd w:val="clear" w:color="auto" w:fill="auto"/>
          </w:tcPr>
          <w:p w:rsidR="002C52B5" w:rsidRPr="00B349DD" w:rsidRDefault="00D76783" w:rsidP="00B34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2C52B5" w:rsidRPr="00B349DD" w:rsidRDefault="00D76783" w:rsidP="00B34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</w:t>
            </w:r>
            <w:r w:rsidR="00E754D3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2C52B5" w:rsidRPr="00B349DD" w:rsidRDefault="002C52B5" w:rsidP="00B34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2C52B5" w:rsidRPr="00B349DD" w:rsidRDefault="00D76783" w:rsidP="00B34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5</w:t>
            </w:r>
          </w:p>
        </w:tc>
        <w:tc>
          <w:tcPr>
            <w:tcW w:w="0" w:type="auto"/>
            <w:shd w:val="clear" w:color="auto" w:fill="auto"/>
          </w:tcPr>
          <w:p w:rsidR="002C52B5" w:rsidRPr="00B349DD" w:rsidRDefault="002C52B5" w:rsidP="00B34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2C52B5" w:rsidRPr="00B349DD" w:rsidRDefault="002C52B5" w:rsidP="00B34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2C52B5" w:rsidRPr="00B349DD" w:rsidRDefault="002C52B5" w:rsidP="00B34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2C52B5" w:rsidRPr="00B349DD" w:rsidRDefault="002C52B5" w:rsidP="00B34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26BD" w:rsidRPr="00B349DD" w:rsidTr="00791058">
        <w:tc>
          <w:tcPr>
            <w:tcW w:w="0" w:type="auto"/>
            <w:shd w:val="clear" w:color="auto" w:fill="auto"/>
          </w:tcPr>
          <w:p w:rsidR="002C52B5" w:rsidRPr="00B349DD" w:rsidRDefault="00BF0B8E" w:rsidP="00B34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49DD">
              <w:rPr>
                <w:rFonts w:ascii="Times New Roman" w:hAnsi="Times New Roman"/>
                <w:sz w:val="28"/>
                <w:szCs w:val="28"/>
              </w:rPr>
              <w:t>Hô hấp</w:t>
            </w:r>
          </w:p>
        </w:tc>
        <w:tc>
          <w:tcPr>
            <w:tcW w:w="0" w:type="auto"/>
            <w:shd w:val="clear" w:color="auto" w:fill="auto"/>
          </w:tcPr>
          <w:p w:rsidR="002C52B5" w:rsidRPr="00B349DD" w:rsidRDefault="000460FB" w:rsidP="00B34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Thế nào là hô hấp</w:t>
            </w:r>
          </w:p>
          <w:p w:rsidR="00BF0B8E" w:rsidRPr="00B349DD" w:rsidRDefault="00BF0B8E" w:rsidP="00B34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2C52B5" w:rsidRPr="00B349DD" w:rsidRDefault="00050A77" w:rsidP="00B34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0A77">
              <w:rPr>
                <w:rFonts w:ascii="Times New Roman" w:hAnsi="Times New Roman"/>
                <w:sz w:val="28"/>
                <w:szCs w:val="28"/>
              </w:rPr>
              <w:t>-Đặc điểm bề mặt trao đổi khí</w:t>
            </w:r>
          </w:p>
        </w:tc>
        <w:tc>
          <w:tcPr>
            <w:tcW w:w="0" w:type="auto"/>
            <w:shd w:val="clear" w:color="auto" w:fill="auto"/>
          </w:tcPr>
          <w:p w:rsidR="002C52B5" w:rsidRPr="00B349DD" w:rsidRDefault="00BF0B8E" w:rsidP="000460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49DD">
              <w:rPr>
                <w:rFonts w:ascii="Times New Roman" w:hAnsi="Times New Roman"/>
                <w:sz w:val="28"/>
                <w:szCs w:val="28"/>
              </w:rPr>
              <w:t>-</w:t>
            </w:r>
            <w:r w:rsidR="000460FB">
              <w:rPr>
                <w:rFonts w:ascii="Times New Roman" w:hAnsi="Times New Roman"/>
                <w:sz w:val="28"/>
                <w:szCs w:val="28"/>
              </w:rPr>
              <w:t>Nêu được sự khác nhau giữa c</w:t>
            </w:r>
            <w:r w:rsidRPr="00B349DD">
              <w:rPr>
                <w:rFonts w:ascii="Times New Roman" w:hAnsi="Times New Roman"/>
                <w:sz w:val="28"/>
                <w:szCs w:val="28"/>
              </w:rPr>
              <w:t>ác hình thức hô hấp</w:t>
            </w:r>
          </w:p>
        </w:tc>
        <w:tc>
          <w:tcPr>
            <w:tcW w:w="0" w:type="auto"/>
            <w:shd w:val="clear" w:color="auto" w:fill="auto"/>
          </w:tcPr>
          <w:p w:rsidR="002C52B5" w:rsidRPr="00B349DD" w:rsidRDefault="00B20E80" w:rsidP="000460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0E80">
              <w:rPr>
                <w:rFonts w:ascii="Times New Roman" w:hAnsi="Times New Roman"/>
                <w:sz w:val="28"/>
                <w:szCs w:val="28"/>
              </w:rPr>
              <w:t>-</w:t>
            </w:r>
            <w:r w:rsidR="000460FB">
              <w:rPr>
                <w:rFonts w:ascii="Times New Roman" w:hAnsi="Times New Roman"/>
                <w:sz w:val="28"/>
                <w:szCs w:val="28"/>
              </w:rPr>
              <w:t>Giải thích được tại sao h</w:t>
            </w:r>
            <w:r w:rsidRPr="00B20E80">
              <w:rPr>
                <w:rFonts w:ascii="Times New Roman" w:hAnsi="Times New Roman"/>
                <w:sz w:val="28"/>
                <w:szCs w:val="28"/>
              </w:rPr>
              <w:t>ô hấp bằng mang</w:t>
            </w:r>
            <w:r w:rsidR="000460FB">
              <w:rPr>
                <w:rFonts w:ascii="Times New Roman" w:hAnsi="Times New Roman"/>
                <w:sz w:val="28"/>
                <w:szCs w:val="28"/>
              </w:rPr>
              <w:t xml:space="preserve"> đạt hiệu quả cao trong môi trường nước</w:t>
            </w:r>
          </w:p>
        </w:tc>
        <w:tc>
          <w:tcPr>
            <w:tcW w:w="0" w:type="auto"/>
            <w:shd w:val="clear" w:color="auto" w:fill="auto"/>
          </w:tcPr>
          <w:p w:rsidR="002C52B5" w:rsidRPr="00B349DD" w:rsidRDefault="002C52B5" w:rsidP="00B34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2C52B5" w:rsidRPr="00B349DD" w:rsidRDefault="002C52B5" w:rsidP="00B34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2C52B5" w:rsidRPr="00B349DD" w:rsidRDefault="002C52B5" w:rsidP="00B34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2C52B5" w:rsidRPr="00B349DD" w:rsidRDefault="002C52B5" w:rsidP="00B34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2C52B5" w:rsidRPr="00B349DD" w:rsidRDefault="002C52B5" w:rsidP="00B34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26BD" w:rsidRPr="00B349DD" w:rsidTr="00791058">
        <w:tc>
          <w:tcPr>
            <w:tcW w:w="0" w:type="auto"/>
            <w:shd w:val="clear" w:color="auto" w:fill="auto"/>
          </w:tcPr>
          <w:p w:rsidR="002C52B5" w:rsidRPr="00B349DD" w:rsidRDefault="00BF0B8E" w:rsidP="00B34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49DD">
              <w:rPr>
                <w:rFonts w:ascii="Times New Roman" w:hAnsi="Times New Roman"/>
                <w:sz w:val="28"/>
                <w:szCs w:val="28"/>
              </w:rPr>
              <w:t>Số câu</w:t>
            </w:r>
          </w:p>
        </w:tc>
        <w:tc>
          <w:tcPr>
            <w:tcW w:w="0" w:type="auto"/>
            <w:shd w:val="clear" w:color="auto" w:fill="auto"/>
          </w:tcPr>
          <w:p w:rsidR="002C52B5" w:rsidRPr="00B349DD" w:rsidRDefault="005F77D5" w:rsidP="00B34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49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2C52B5" w:rsidRPr="00B349DD" w:rsidRDefault="00050A77" w:rsidP="00B34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2C52B5" w:rsidRPr="00B349DD" w:rsidRDefault="00BF0B8E" w:rsidP="00B34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49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2C52B5" w:rsidRPr="00B349DD" w:rsidRDefault="00B20E80" w:rsidP="00B34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2C52B5" w:rsidRPr="00B349DD" w:rsidRDefault="002C52B5" w:rsidP="00B34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2C52B5" w:rsidRPr="00B349DD" w:rsidRDefault="002C52B5" w:rsidP="00B34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2C52B5" w:rsidRPr="00B349DD" w:rsidRDefault="002C52B5" w:rsidP="00B34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2C52B5" w:rsidRPr="00B349DD" w:rsidRDefault="002C52B5" w:rsidP="00B34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2C52B5" w:rsidRPr="00B349DD" w:rsidRDefault="002C52B5" w:rsidP="00B34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26BD" w:rsidRPr="00B349DD" w:rsidTr="00791058">
        <w:tc>
          <w:tcPr>
            <w:tcW w:w="0" w:type="auto"/>
            <w:shd w:val="clear" w:color="auto" w:fill="auto"/>
          </w:tcPr>
          <w:p w:rsidR="002C52B5" w:rsidRPr="00B349DD" w:rsidRDefault="00BF0B8E" w:rsidP="00B34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49DD">
              <w:rPr>
                <w:rFonts w:ascii="Times New Roman" w:hAnsi="Times New Roman"/>
                <w:sz w:val="28"/>
                <w:szCs w:val="28"/>
              </w:rPr>
              <w:t>Số điểm</w:t>
            </w:r>
          </w:p>
        </w:tc>
        <w:tc>
          <w:tcPr>
            <w:tcW w:w="0" w:type="auto"/>
            <w:shd w:val="clear" w:color="auto" w:fill="auto"/>
          </w:tcPr>
          <w:p w:rsidR="002C52B5" w:rsidRPr="00B349DD" w:rsidRDefault="00D76783" w:rsidP="00B34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5</w:t>
            </w:r>
          </w:p>
        </w:tc>
        <w:tc>
          <w:tcPr>
            <w:tcW w:w="0" w:type="auto"/>
            <w:shd w:val="clear" w:color="auto" w:fill="auto"/>
          </w:tcPr>
          <w:p w:rsidR="002C52B5" w:rsidRPr="00B349DD" w:rsidRDefault="00D76783" w:rsidP="00B34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2C52B5" w:rsidRPr="00B349DD" w:rsidRDefault="00D76783" w:rsidP="00B34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5</w:t>
            </w:r>
          </w:p>
        </w:tc>
        <w:tc>
          <w:tcPr>
            <w:tcW w:w="0" w:type="auto"/>
            <w:shd w:val="clear" w:color="auto" w:fill="auto"/>
          </w:tcPr>
          <w:p w:rsidR="002C52B5" w:rsidRPr="00B349DD" w:rsidRDefault="00D76783" w:rsidP="00B34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2C52B5" w:rsidRPr="00B349DD" w:rsidRDefault="002C52B5" w:rsidP="00B34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2C52B5" w:rsidRPr="00B349DD" w:rsidRDefault="002C52B5" w:rsidP="00B34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2C52B5" w:rsidRPr="00B349DD" w:rsidRDefault="002C52B5" w:rsidP="00B34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2C52B5" w:rsidRPr="00B349DD" w:rsidRDefault="002C52B5" w:rsidP="00B34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2C52B5" w:rsidRPr="00B349DD" w:rsidRDefault="002C52B5" w:rsidP="00B34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26BD" w:rsidRPr="00B349DD" w:rsidTr="00791058">
        <w:tc>
          <w:tcPr>
            <w:tcW w:w="0" w:type="auto"/>
            <w:shd w:val="clear" w:color="auto" w:fill="auto"/>
          </w:tcPr>
          <w:p w:rsidR="00BF0B8E" w:rsidRPr="00B349DD" w:rsidRDefault="005F77D5" w:rsidP="00B34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49DD">
              <w:rPr>
                <w:rFonts w:ascii="Times New Roman" w:hAnsi="Times New Roman"/>
                <w:sz w:val="28"/>
                <w:szCs w:val="28"/>
              </w:rPr>
              <w:t>Tuần hoàn máu</w:t>
            </w:r>
          </w:p>
        </w:tc>
        <w:tc>
          <w:tcPr>
            <w:tcW w:w="0" w:type="auto"/>
            <w:shd w:val="clear" w:color="auto" w:fill="auto"/>
          </w:tcPr>
          <w:p w:rsidR="00BF0B8E" w:rsidRPr="00B349DD" w:rsidRDefault="005F77D5" w:rsidP="00B34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49DD">
              <w:rPr>
                <w:rFonts w:ascii="Times New Roman" w:hAnsi="Times New Roman"/>
                <w:sz w:val="28"/>
                <w:szCs w:val="28"/>
              </w:rPr>
              <w:t>-Cấu tạo chức năng hệ tuần hoàn</w:t>
            </w:r>
          </w:p>
          <w:p w:rsidR="005F77D5" w:rsidRPr="00B349DD" w:rsidRDefault="005F77D5" w:rsidP="00B34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49DD">
              <w:rPr>
                <w:rFonts w:ascii="Times New Roman" w:hAnsi="Times New Roman"/>
                <w:sz w:val="28"/>
                <w:szCs w:val="28"/>
              </w:rPr>
              <w:lastRenderedPageBreak/>
              <w:t>-Tính tự động của tim</w:t>
            </w:r>
          </w:p>
          <w:p w:rsidR="005F77D5" w:rsidRPr="00B349DD" w:rsidRDefault="005F77D5" w:rsidP="00B34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BF0B8E" w:rsidRPr="00B349DD" w:rsidRDefault="00875EC7" w:rsidP="00B34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Đặc điểm hệ tuần hoàn hở, hệ tuần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hoàn kín</w:t>
            </w:r>
          </w:p>
        </w:tc>
        <w:tc>
          <w:tcPr>
            <w:tcW w:w="0" w:type="auto"/>
            <w:shd w:val="clear" w:color="auto" w:fill="auto"/>
          </w:tcPr>
          <w:p w:rsidR="00BF0B8E" w:rsidRPr="00B349DD" w:rsidRDefault="00322C2E" w:rsidP="00322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Hiểu được s</w:t>
            </w:r>
            <w:r w:rsidR="00875EC7">
              <w:rPr>
                <w:rFonts w:ascii="Times New Roman" w:hAnsi="Times New Roman"/>
                <w:sz w:val="28"/>
                <w:szCs w:val="28"/>
              </w:rPr>
              <w:t xml:space="preserve">ự khác nhau giữa hệ tuần </w:t>
            </w:r>
            <w:r w:rsidR="00875EC7">
              <w:rPr>
                <w:rFonts w:ascii="Times New Roman" w:hAnsi="Times New Roman"/>
                <w:sz w:val="28"/>
                <w:szCs w:val="28"/>
              </w:rPr>
              <w:lastRenderedPageBreak/>
              <w:t>hoàn hở và hệ tuàn hoàn kín</w:t>
            </w:r>
          </w:p>
        </w:tc>
        <w:tc>
          <w:tcPr>
            <w:tcW w:w="0" w:type="auto"/>
            <w:shd w:val="clear" w:color="auto" w:fill="auto"/>
          </w:tcPr>
          <w:p w:rsidR="00BF0B8E" w:rsidRPr="00B349DD" w:rsidRDefault="00BF0B8E" w:rsidP="00B34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BF0B8E" w:rsidRPr="00B349DD" w:rsidRDefault="00322C2E" w:rsidP="00322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Giải thích được sự thay đổi của v</w:t>
            </w:r>
            <w:r w:rsidR="00505C2C" w:rsidRPr="00B349DD">
              <w:rPr>
                <w:rFonts w:ascii="Times New Roman" w:hAnsi="Times New Roman"/>
                <w:sz w:val="28"/>
                <w:szCs w:val="28"/>
              </w:rPr>
              <w:t>ận tốc máu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trong hệ mạch</w:t>
            </w:r>
          </w:p>
        </w:tc>
        <w:tc>
          <w:tcPr>
            <w:tcW w:w="0" w:type="auto"/>
            <w:shd w:val="clear" w:color="auto" w:fill="auto"/>
          </w:tcPr>
          <w:p w:rsidR="00BF0B8E" w:rsidRPr="00B349DD" w:rsidRDefault="00322C2E" w:rsidP="00322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Vận dụng c</w:t>
            </w:r>
            <w:r w:rsidR="005F77D5" w:rsidRPr="00B349DD">
              <w:rPr>
                <w:rFonts w:ascii="Times New Roman" w:hAnsi="Times New Roman"/>
                <w:sz w:val="28"/>
                <w:szCs w:val="28"/>
              </w:rPr>
              <w:t>hu kì hoạt động của tim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để giải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thích 1 số hiện tượng thực tế</w:t>
            </w:r>
          </w:p>
        </w:tc>
        <w:tc>
          <w:tcPr>
            <w:tcW w:w="0" w:type="auto"/>
            <w:shd w:val="clear" w:color="auto" w:fill="auto"/>
          </w:tcPr>
          <w:p w:rsidR="00BF0B8E" w:rsidRPr="00B349DD" w:rsidRDefault="00322C2E" w:rsidP="00322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Vận dụng hiểu biết về h</w:t>
            </w:r>
            <w:r w:rsidR="00955BA4" w:rsidRPr="00B349DD">
              <w:rPr>
                <w:rFonts w:ascii="Times New Roman" w:hAnsi="Times New Roman"/>
                <w:sz w:val="28"/>
                <w:szCs w:val="28"/>
              </w:rPr>
              <w:t>uyết áp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giải thích các bệnh về huyết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áp, tìm được các biện pháp phòng ngừa bệnh huyết áp</w:t>
            </w:r>
          </w:p>
        </w:tc>
        <w:tc>
          <w:tcPr>
            <w:tcW w:w="0" w:type="auto"/>
            <w:shd w:val="clear" w:color="auto" w:fill="auto"/>
          </w:tcPr>
          <w:p w:rsidR="00BF0B8E" w:rsidRPr="00B349DD" w:rsidRDefault="00BF0B8E" w:rsidP="00B34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BF0B8E" w:rsidRPr="00B349DD" w:rsidRDefault="00BF0B8E" w:rsidP="00B34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26BD" w:rsidRPr="00B349DD" w:rsidTr="00791058">
        <w:tc>
          <w:tcPr>
            <w:tcW w:w="0" w:type="auto"/>
            <w:shd w:val="clear" w:color="auto" w:fill="auto"/>
          </w:tcPr>
          <w:p w:rsidR="00BF0B8E" w:rsidRPr="00B349DD" w:rsidRDefault="005F77D5" w:rsidP="00B34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49DD">
              <w:rPr>
                <w:rFonts w:ascii="Times New Roman" w:hAnsi="Times New Roman"/>
                <w:sz w:val="28"/>
                <w:szCs w:val="28"/>
              </w:rPr>
              <w:t>Số câu</w:t>
            </w:r>
          </w:p>
        </w:tc>
        <w:tc>
          <w:tcPr>
            <w:tcW w:w="0" w:type="auto"/>
            <w:shd w:val="clear" w:color="auto" w:fill="auto"/>
          </w:tcPr>
          <w:p w:rsidR="00BF0B8E" w:rsidRPr="00B349DD" w:rsidRDefault="00505C2C" w:rsidP="00B34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49D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BF0B8E" w:rsidRPr="00B349DD" w:rsidRDefault="00D76783" w:rsidP="00B34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BF0B8E" w:rsidRPr="00B349DD" w:rsidRDefault="00505C2C" w:rsidP="00B34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49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BF0B8E" w:rsidRPr="00B349DD" w:rsidRDefault="00BF0B8E" w:rsidP="00B34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BF0B8E" w:rsidRPr="00B349DD" w:rsidRDefault="00505C2C" w:rsidP="00B34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49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BF0B8E" w:rsidRPr="00B349DD" w:rsidRDefault="00505C2C" w:rsidP="00B34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49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BF0B8E" w:rsidRPr="00B349DD" w:rsidRDefault="00955BA4" w:rsidP="00B34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49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BF0B8E" w:rsidRPr="00B349DD" w:rsidRDefault="00BF0B8E" w:rsidP="00B34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BF0B8E" w:rsidRPr="00B349DD" w:rsidRDefault="00BF0B8E" w:rsidP="00B34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26BD" w:rsidRPr="00B349DD" w:rsidTr="00791058">
        <w:tc>
          <w:tcPr>
            <w:tcW w:w="0" w:type="auto"/>
            <w:shd w:val="clear" w:color="auto" w:fill="auto"/>
          </w:tcPr>
          <w:p w:rsidR="00BF0B8E" w:rsidRPr="00B349DD" w:rsidRDefault="00505C2C" w:rsidP="00B34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49DD">
              <w:rPr>
                <w:rFonts w:ascii="Times New Roman" w:hAnsi="Times New Roman"/>
                <w:sz w:val="28"/>
                <w:szCs w:val="28"/>
              </w:rPr>
              <w:t>Số điểm</w:t>
            </w:r>
          </w:p>
        </w:tc>
        <w:tc>
          <w:tcPr>
            <w:tcW w:w="0" w:type="auto"/>
            <w:shd w:val="clear" w:color="auto" w:fill="auto"/>
          </w:tcPr>
          <w:p w:rsidR="00BF0B8E" w:rsidRPr="00B349DD" w:rsidRDefault="00D76783" w:rsidP="00B34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0" w:type="auto"/>
            <w:shd w:val="clear" w:color="auto" w:fill="auto"/>
          </w:tcPr>
          <w:p w:rsidR="00BF0B8E" w:rsidRPr="00B349DD" w:rsidRDefault="00D76783" w:rsidP="00B34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BF0B8E" w:rsidRPr="00B349DD" w:rsidRDefault="00D76783" w:rsidP="00B34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5</w:t>
            </w:r>
          </w:p>
        </w:tc>
        <w:tc>
          <w:tcPr>
            <w:tcW w:w="0" w:type="auto"/>
            <w:shd w:val="clear" w:color="auto" w:fill="auto"/>
          </w:tcPr>
          <w:p w:rsidR="00BF0B8E" w:rsidRPr="00B349DD" w:rsidRDefault="00BF0B8E" w:rsidP="00B34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BF0B8E" w:rsidRPr="00B349DD" w:rsidRDefault="00D76783" w:rsidP="00B34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5</w:t>
            </w:r>
          </w:p>
        </w:tc>
        <w:tc>
          <w:tcPr>
            <w:tcW w:w="0" w:type="auto"/>
            <w:shd w:val="clear" w:color="auto" w:fill="auto"/>
          </w:tcPr>
          <w:p w:rsidR="00BF0B8E" w:rsidRPr="00B349DD" w:rsidRDefault="00D76783" w:rsidP="00B34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BF0B8E" w:rsidRPr="00B349DD" w:rsidRDefault="00D76783" w:rsidP="00B34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5</w:t>
            </w:r>
          </w:p>
        </w:tc>
        <w:tc>
          <w:tcPr>
            <w:tcW w:w="0" w:type="auto"/>
            <w:shd w:val="clear" w:color="auto" w:fill="auto"/>
          </w:tcPr>
          <w:p w:rsidR="00BF0B8E" w:rsidRPr="00B349DD" w:rsidRDefault="00BF0B8E" w:rsidP="00B34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BF0B8E" w:rsidRPr="00B349DD" w:rsidRDefault="00BF0B8E" w:rsidP="00B34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26BD" w:rsidRPr="00B349DD" w:rsidTr="00791058">
        <w:tc>
          <w:tcPr>
            <w:tcW w:w="0" w:type="auto"/>
            <w:shd w:val="clear" w:color="auto" w:fill="auto"/>
          </w:tcPr>
          <w:p w:rsidR="00BF0B8E" w:rsidRPr="00B349DD" w:rsidRDefault="00505C2C" w:rsidP="00B34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49DD">
              <w:rPr>
                <w:rFonts w:ascii="Times New Roman" w:hAnsi="Times New Roman"/>
                <w:sz w:val="28"/>
                <w:szCs w:val="28"/>
              </w:rPr>
              <w:t>Cân bằng nội môi</w:t>
            </w:r>
          </w:p>
        </w:tc>
        <w:tc>
          <w:tcPr>
            <w:tcW w:w="0" w:type="auto"/>
            <w:shd w:val="clear" w:color="auto" w:fill="auto"/>
          </w:tcPr>
          <w:p w:rsidR="00BF0B8E" w:rsidRPr="00B349DD" w:rsidRDefault="00505C2C" w:rsidP="00B34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49DD">
              <w:rPr>
                <w:rFonts w:ascii="Times New Roman" w:hAnsi="Times New Roman"/>
                <w:sz w:val="28"/>
                <w:szCs w:val="28"/>
              </w:rPr>
              <w:t>-KN, ý nghĩa</w:t>
            </w:r>
            <w:r w:rsidR="00322C2E">
              <w:rPr>
                <w:rFonts w:ascii="Times New Roman" w:hAnsi="Times New Roman"/>
                <w:sz w:val="28"/>
                <w:szCs w:val="28"/>
              </w:rPr>
              <w:t xml:space="preserve"> cuae cân bằng nội môi</w:t>
            </w:r>
          </w:p>
        </w:tc>
        <w:tc>
          <w:tcPr>
            <w:tcW w:w="0" w:type="auto"/>
            <w:shd w:val="clear" w:color="auto" w:fill="auto"/>
          </w:tcPr>
          <w:p w:rsidR="00BF0B8E" w:rsidRPr="00B349DD" w:rsidRDefault="00BF0B8E" w:rsidP="00B34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BF0B8E" w:rsidRPr="00B349DD" w:rsidRDefault="00955BA4" w:rsidP="00B34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49DD">
              <w:rPr>
                <w:rFonts w:ascii="Times New Roman" w:hAnsi="Times New Roman"/>
                <w:sz w:val="28"/>
                <w:szCs w:val="28"/>
              </w:rPr>
              <w:t>Vai trò của hệ đệm trong cân bằng pH nội môi</w:t>
            </w:r>
          </w:p>
        </w:tc>
        <w:tc>
          <w:tcPr>
            <w:tcW w:w="0" w:type="auto"/>
            <w:shd w:val="clear" w:color="auto" w:fill="auto"/>
          </w:tcPr>
          <w:p w:rsidR="00BF0B8E" w:rsidRPr="00B349DD" w:rsidRDefault="00BF0B8E" w:rsidP="00B34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BF0B8E" w:rsidRPr="00B349DD" w:rsidRDefault="00505C2C" w:rsidP="00B34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49DD">
              <w:rPr>
                <w:rFonts w:ascii="Times New Roman" w:hAnsi="Times New Roman"/>
                <w:sz w:val="28"/>
                <w:szCs w:val="28"/>
              </w:rPr>
              <w:t>Vai trò của gan thận trong cân bằng áp suất thẩm thấu</w:t>
            </w:r>
          </w:p>
        </w:tc>
        <w:tc>
          <w:tcPr>
            <w:tcW w:w="0" w:type="auto"/>
            <w:shd w:val="clear" w:color="auto" w:fill="auto"/>
          </w:tcPr>
          <w:p w:rsidR="00BF0B8E" w:rsidRPr="00B349DD" w:rsidRDefault="00955BA4" w:rsidP="00B34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49DD">
              <w:rPr>
                <w:rFonts w:ascii="Times New Roman" w:hAnsi="Times New Roman"/>
                <w:sz w:val="28"/>
                <w:szCs w:val="28"/>
              </w:rPr>
              <w:t>Cơ chế duy trì cân bằng nội môi</w:t>
            </w:r>
          </w:p>
        </w:tc>
        <w:tc>
          <w:tcPr>
            <w:tcW w:w="0" w:type="auto"/>
            <w:shd w:val="clear" w:color="auto" w:fill="auto"/>
          </w:tcPr>
          <w:p w:rsidR="00BF0B8E" w:rsidRPr="00B349DD" w:rsidRDefault="00BF0B8E" w:rsidP="00B34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BF0B8E" w:rsidRPr="00B349DD" w:rsidRDefault="00BF0B8E" w:rsidP="00B34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BF0B8E" w:rsidRPr="00B349DD" w:rsidRDefault="00BF0B8E" w:rsidP="00B34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26BD" w:rsidRPr="00B349DD" w:rsidTr="00791058">
        <w:tc>
          <w:tcPr>
            <w:tcW w:w="0" w:type="auto"/>
            <w:shd w:val="clear" w:color="auto" w:fill="auto"/>
          </w:tcPr>
          <w:p w:rsidR="00BF0B8E" w:rsidRPr="00B349DD" w:rsidRDefault="00955BA4" w:rsidP="00B34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49DD">
              <w:rPr>
                <w:rFonts w:ascii="Times New Roman" w:hAnsi="Times New Roman"/>
                <w:sz w:val="28"/>
                <w:szCs w:val="28"/>
              </w:rPr>
              <w:t>Số câu</w:t>
            </w:r>
          </w:p>
        </w:tc>
        <w:tc>
          <w:tcPr>
            <w:tcW w:w="0" w:type="auto"/>
            <w:shd w:val="clear" w:color="auto" w:fill="auto"/>
          </w:tcPr>
          <w:p w:rsidR="00BF0B8E" w:rsidRPr="00B349DD" w:rsidRDefault="00505C2C" w:rsidP="00B34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49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BF0B8E" w:rsidRPr="00B349DD" w:rsidRDefault="00BF0B8E" w:rsidP="00B34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BF0B8E" w:rsidRPr="00B349DD" w:rsidRDefault="00505C2C" w:rsidP="00B34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49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BF0B8E" w:rsidRPr="00B349DD" w:rsidRDefault="00BF0B8E" w:rsidP="00B34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BF0B8E" w:rsidRPr="00B349DD" w:rsidRDefault="00505C2C" w:rsidP="00B34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49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BF0B8E" w:rsidRPr="00B349DD" w:rsidRDefault="00955BA4" w:rsidP="00B34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49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BF0B8E" w:rsidRPr="00B349DD" w:rsidRDefault="00BF0B8E" w:rsidP="00B34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BF0B8E" w:rsidRPr="00B349DD" w:rsidRDefault="00BF0B8E" w:rsidP="00B34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BF0B8E" w:rsidRPr="00B349DD" w:rsidRDefault="00BF0B8E" w:rsidP="00B34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26BD" w:rsidRPr="00B349DD" w:rsidTr="00791058">
        <w:tc>
          <w:tcPr>
            <w:tcW w:w="0" w:type="auto"/>
            <w:shd w:val="clear" w:color="auto" w:fill="auto"/>
          </w:tcPr>
          <w:p w:rsidR="00BF0B8E" w:rsidRPr="00B349DD" w:rsidRDefault="00955BA4" w:rsidP="00B34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49DD">
              <w:rPr>
                <w:rFonts w:ascii="Times New Roman" w:hAnsi="Times New Roman"/>
                <w:sz w:val="28"/>
                <w:szCs w:val="28"/>
              </w:rPr>
              <w:t>Sô điểm</w:t>
            </w:r>
          </w:p>
        </w:tc>
        <w:tc>
          <w:tcPr>
            <w:tcW w:w="0" w:type="auto"/>
            <w:shd w:val="clear" w:color="auto" w:fill="auto"/>
          </w:tcPr>
          <w:p w:rsidR="00BF0B8E" w:rsidRPr="00B349DD" w:rsidRDefault="00D76783" w:rsidP="00B34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5</w:t>
            </w:r>
          </w:p>
        </w:tc>
        <w:tc>
          <w:tcPr>
            <w:tcW w:w="0" w:type="auto"/>
            <w:shd w:val="clear" w:color="auto" w:fill="auto"/>
          </w:tcPr>
          <w:p w:rsidR="00BF0B8E" w:rsidRPr="00B349DD" w:rsidRDefault="00BF0B8E" w:rsidP="00B34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BF0B8E" w:rsidRPr="00B349DD" w:rsidRDefault="00D76783" w:rsidP="00B34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5</w:t>
            </w:r>
          </w:p>
        </w:tc>
        <w:tc>
          <w:tcPr>
            <w:tcW w:w="0" w:type="auto"/>
            <w:shd w:val="clear" w:color="auto" w:fill="auto"/>
          </w:tcPr>
          <w:p w:rsidR="00BF0B8E" w:rsidRPr="00B349DD" w:rsidRDefault="00BF0B8E" w:rsidP="00B34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BF0B8E" w:rsidRPr="00B349DD" w:rsidRDefault="00D76783" w:rsidP="00B34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5</w:t>
            </w:r>
          </w:p>
        </w:tc>
        <w:tc>
          <w:tcPr>
            <w:tcW w:w="0" w:type="auto"/>
            <w:shd w:val="clear" w:color="auto" w:fill="auto"/>
          </w:tcPr>
          <w:p w:rsidR="00BF0B8E" w:rsidRPr="00B349DD" w:rsidRDefault="00D76783" w:rsidP="00B34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BF0B8E" w:rsidRPr="00B349DD" w:rsidRDefault="00BF0B8E" w:rsidP="00B34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BF0B8E" w:rsidRPr="00B349DD" w:rsidRDefault="00BF0B8E" w:rsidP="00B34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BF0B8E" w:rsidRPr="00B349DD" w:rsidRDefault="00BF0B8E" w:rsidP="00B34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26BD" w:rsidRPr="00B349DD" w:rsidTr="00791058">
        <w:tc>
          <w:tcPr>
            <w:tcW w:w="0" w:type="auto"/>
            <w:shd w:val="clear" w:color="auto" w:fill="auto"/>
          </w:tcPr>
          <w:p w:rsidR="00955BA4" w:rsidRPr="00B349DD" w:rsidRDefault="00955BA4" w:rsidP="00B34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49DD">
              <w:rPr>
                <w:rFonts w:ascii="Times New Roman" w:hAnsi="Times New Roman"/>
                <w:sz w:val="28"/>
                <w:szCs w:val="28"/>
              </w:rPr>
              <w:t>Hướng đông</w:t>
            </w:r>
          </w:p>
        </w:tc>
        <w:tc>
          <w:tcPr>
            <w:tcW w:w="0" w:type="auto"/>
            <w:shd w:val="clear" w:color="auto" w:fill="auto"/>
          </w:tcPr>
          <w:p w:rsidR="00955BA4" w:rsidRDefault="00B7398F" w:rsidP="00B34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955BA4" w:rsidRPr="00B349DD">
              <w:rPr>
                <w:rFonts w:ascii="Times New Roman" w:hAnsi="Times New Roman"/>
                <w:sz w:val="28"/>
                <w:szCs w:val="28"/>
              </w:rPr>
              <w:t>KN</w:t>
            </w:r>
          </w:p>
          <w:p w:rsidR="00B7398F" w:rsidRPr="00B7398F" w:rsidRDefault="00B7398F" w:rsidP="00B739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7398F">
              <w:rPr>
                <w:rFonts w:ascii="Times New Roman" w:hAnsi="Times New Roman"/>
                <w:sz w:val="28"/>
                <w:szCs w:val="28"/>
              </w:rPr>
              <w:t>Đặc điểm của các kiểu hướng động</w:t>
            </w:r>
          </w:p>
          <w:p w:rsidR="00B7398F" w:rsidRPr="00B349DD" w:rsidRDefault="00B7398F" w:rsidP="00B739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955BA4" w:rsidRPr="00B349DD" w:rsidRDefault="00955BA4" w:rsidP="00B34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955BA4" w:rsidRPr="00B349DD" w:rsidRDefault="00955BA4" w:rsidP="00B34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B20E80" w:rsidRPr="00B349DD" w:rsidRDefault="00B20E80" w:rsidP="00B34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0E80">
              <w:rPr>
                <w:rFonts w:ascii="Times New Roman" w:hAnsi="Times New Roman"/>
                <w:sz w:val="28"/>
                <w:szCs w:val="28"/>
              </w:rPr>
              <w:t xml:space="preserve">Vai trò hướng động </w:t>
            </w:r>
          </w:p>
        </w:tc>
        <w:tc>
          <w:tcPr>
            <w:tcW w:w="0" w:type="auto"/>
            <w:shd w:val="clear" w:color="auto" w:fill="auto"/>
          </w:tcPr>
          <w:p w:rsidR="00955BA4" w:rsidRPr="00B349DD" w:rsidRDefault="00955BA4" w:rsidP="00B34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955BA4" w:rsidRPr="00B349DD" w:rsidRDefault="00955BA4" w:rsidP="00B34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955BA4" w:rsidRPr="00B349DD" w:rsidRDefault="00955BA4" w:rsidP="00B34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955BA4" w:rsidRPr="00B349DD" w:rsidRDefault="00D76783" w:rsidP="00B34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783">
              <w:rPr>
                <w:rFonts w:ascii="Times New Roman" w:hAnsi="Times New Roman"/>
                <w:sz w:val="28"/>
                <w:szCs w:val="28"/>
              </w:rPr>
              <w:t>-Cơ chế hướng động</w:t>
            </w:r>
          </w:p>
        </w:tc>
        <w:tc>
          <w:tcPr>
            <w:tcW w:w="0" w:type="auto"/>
            <w:shd w:val="clear" w:color="auto" w:fill="auto"/>
          </w:tcPr>
          <w:p w:rsidR="00955BA4" w:rsidRPr="00B349DD" w:rsidRDefault="00955BA4" w:rsidP="00B34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26BD" w:rsidRPr="00B349DD" w:rsidTr="00791058">
        <w:tc>
          <w:tcPr>
            <w:tcW w:w="0" w:type="auto"/>
            <w:shd w:val="clear" w:color="auto" w:fill="auto"/>
          </w:tcPr>
          <w:p w:rsidR="00955BA4" w:rsidRPr="00B349DD" w:rsidRDefault="00955BA4" w:rsidP="00B34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49DD">
              <w:rPr>
                <w:rFonts w:ascii="Times New Roman" w:hAnsi="Times New Roman"/>
                <w:sz w:val="28"/>
                <w:szCs w:val="28"/>
              </w:rPr>
              <w:t>Số câu</w:t>
            </w:r>
          </w:p>
        </w:tc>
        <w:tc>
          <w:tcPr>
            <w:tcW w:w="0" w:type="auto"/>
            <w:shd w:val="clear" w:color="auto" w:fill="auto"/>
          </w:tcPr>
          <w:p w:rsidR="00955BA4" w:rsidRPr="00B349DD" w:rsidRDefault="00B7398F" w:rsidP="00B34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955BA4" w:rsidRPr="00B349DD" w:rsidRDefault="00955BA4" w:rsidP="00B34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955BA4" w:rsidRPr="00B349DD" w:rsidRDefault="00955BA4" w:rsidP="00B34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955BA4" w:rsidRPr="00B349DD" w:rsidRDefault="00B349DD" w:rsidP="00B34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49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955BA4" w:rsidRPr="00B349DD" w:rsidRDefault="00955BA4" w:rsidP="00B34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955BA4" w:rsidRPr="00B349DD" w:rsidRDefault="00955BA4" w:rsidP="00B34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955BA4" w:rsidRPr="00B349DD" w:rsidRDefault="00955BA4" w:rsidP="00B34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955BA4" w:rsidRPr="00B349DD" w:rsidRDefault="00D76783" w:rsidP="00B34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955BA4" w:rsidRPr="00B349DD" w:rsidRDefault="00955BA4" w:rsidP="00B34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26BD" w:rsidRPr="00B349DD" w:rsidTr="00791058">
        <w:tc>
          <w:tcPr>
            <w:tcW w:w="0" w:type="auto"/>
            <w:shd w:val="clear" w:color="auto" w:fill="auto"/>
          </w:tcPr>
          <w:p w:rsidR="00955BA4" w:rsidRPr="00B349DD" w:rsidRDefault="00955BA4" w:rsidP="00B34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49DD">
              <w:rPr>
                <w:rFonts w:ascii="Times New Roman" w:hAnsi="Times New Roman"/>
                <w:sz w:val="28"/>
                <w:szCs w:val="28"/>
              </w:rPr>
              <w:t>Số điểm</w:t>
            </w:r>
          </w:p>
        </w:tc>
        <w:tc>
          <w:tcPr>
            <w:tcW w:w="0" w:type="auto"/>
            <w:shd w:val="clear" w:color="auto" w:fill="auto"/>
          </w:tcPr>
          <w:p w:rsidR="00955BA4" w:rsidRPr="00B349DD" w:rsidRDefault="00D76783" w:rsidP="00B34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0" w:type="auto"/>
            <w:shd w:val="clear" w:color="auto" w:fill="auto"/>
          </w:tcPr>
          <w:p w:rsidR="00955BA4" w:rsidRPr="00B349DD" w:rsidRDefault="00955BA4" w:rsidP="00B34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955BA4" w:rsidRPr="00B349DD" w:rsidRDefault="00955BA4" w:rsidP="00B34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955BA4" w:rsidRPr="00B349DD" w:rsidRDefault="00D76783" w:rsidP="00B34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955BA4" w:rsidRPr="00B349DD" w:rsidRDefault="00955BA4" w:rsidP="00B34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955BA4" w:rsidRPr="00B349DD" w:rsidRDefault="00955BA4" w:rsidP="00B34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955BA4" w:rsidRPr="00B349DD" w:rsidRDefault="00955BA4" w:rsidP="00B34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955BA4" w:rsidRPr="00B349DD" w:rsidRDefault="00D76783" w:rsidP="00B34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955BA4" w:rsidRPr="00B349DD" w:rsidRDefault="00955BA4" w:rsidP="00B34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26BD" w:rsidRPr="00B349DD" w:rsidTr="00791058">
        <w:tc>
          <w:tcPr>
            <w:tcW w:w="0" w:type="auto"/>
            <w:shd w:val="clear" w:color="auto" w:fill="auto"/>
          </w:tcPr>
          <w:p w:rsidR="00955BA4" w:rsidRPr="00B349DD" w:rsidRDefault="00955BA4" w:rsidP="00B34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49DD">
              <w:rPr>
                <w:rFonts w:ascii="Times New Roman" w:hAnsi="Times New Roman"/>
                <w:sz w:val="28"/>
                <w:szCs w:val="28"/>
              </w:rPr>
              <w:t>Tổng</w:t>
            </w:r>
          </w:p>
        </w:tc>
        <w:tc>
          <w:tcPr>
            <w:tcW w:w="0" w:type="auto"/>
            <w:shd w:val="clear" w:color="auto" w:fill="auto"/>
          </w:tcPr>
          <w:p w:rsidR="00955BA4" w:rsidRPr="00B349DD" w:rsidRDefault="00E754D3" w:rsidP="00B34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955BA4" w:rsidRPr="00B349DD" w:rsidRDefault="00E754D3" w:rsidP="00B34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955BA4" w:rsidRPr="00B349DD" w:rsidRDefault="00E754D3" w:rsidP="00B34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5</w:t>
            </w:r>
          </w:p>
        </w:tc>
        <w:tc>
          <w:tcPr>
            <w:tcW w:w="0" w:type="auto"/>
            <w:shd w:val="clear" w:color="auto" w:fill="auto"/>
          </w:tcPr>
          <w:p w:rsidR="00955BA4" w:rsidRPr="00B349DD" w:rsidRDefault="00E754D3" w:rsidP="00B34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955BA4" w:rsidRPr="00B349DD" w:rsidRDefault="00E754D3" w:rsidP="00B34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5</w:t>
            </w:r>
          </w:p>
        </w:tc>
        <w:tc>
          <w:tcPr>
            <w:tcW w:w="0" w:type="auto"/>
            <w:shd w:val="clear" w:color="auto" w:fill="auto"/>
          </w:tcPr>
          <w:p w:rsidR="00955BA4" w:rsidRPr="00B349DD" w:rsidRDefault="00E754D3" w:rsidP="00B34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955BA4" w:rsidRPr="00B349DD" w:rsidRDefault="00E754D3" w:rsidP="00B34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5</w:t>
            </w:r>
          </w:p>
        </w:tc>
        <w:tc>
          <w:tcPr>
            <w:tcW w:w="0" w:type="auto"/>
            <w:shd w:val="clear" w:color="auto" w:fill="auto"/>
          </w:tcPr>
          <w:p w:rsidR="00955BA4" w:rsidRPr="00B349DD" w:rsidRDefault="00E754D3" w:rsidP="00B34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955BA4" w:rsidRPr="00B349DD" w:rsidRDefault="002F45EB" w:rsidP="00B34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</w:tbl>
    <w:p w:rsidR="002C52B5" w:rsidRPr="002C52B5" w:rsidRDefault="002C52B5" w:rsidP="002C52B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2C52B5" w:rsidRPr="002C52B5" w:rsidSect="00791058">
      <w:pgSz w:w="15840" w:h="12240" w:orient="landscape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2B5"/>
    <w:rsid w:val="000460FB"/>
    <w:rsid w:val="00050A77"/>
    <w:rsid w:val="000C121D"/>
    <w:rsid w:val="0017021F"/>
    <w:rsid w:val="002C52B5"/>
    <w:rsid w:val="002F45EB"/>
    <w:rsid w:val="00304D0B"/>
    <w:rsid w:val="00322C2E"/>
    <w:rsid w:val="004D26BD"/>
    <w:rsid w:val="00505C2C"/>
    <w:rsid w:val="005D4483"/>
    <w:rsid w:val="005F77D5"/>
    <w:rsid w:val="0072034D"/>
    <w:rsid w:val="00791058"/>
    <w:rsid w:val="00875EC7"/>
    <w:rsid w:val="009463F7"/>
    <w:rsid w:val="00955BA4"/>
    <w:rsid w:val="00B20E80"/>
    <w:rsid w:val="00B349DD"/>
    <w:rsid w:val="00B7398F"/>
    <w:rsid w:val="00BF0B8E"/>
    <w:rsid w:val="00D71B5C"/>
    <w:rsid w:val="00D76783"/>
    <w:rsid w:val="00E75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2A96942-372D-47A4-B617-38A207A0E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C52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85DAD-4950-4207-97E9-8804EF08A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Nguyễn Đức Khanh</cp:lastModifiedBy>
  <cp:revision>2</cp:revision>
  <dcterms:created xsi:type="dcterms:W3CDTF">2019-12-08T14:07:00Z</dcterms:created>
  <dcterms:modified xsi:type="dcterms:W3CDTF">2019-12-08T14:07:00Z</dcterms:modified>
</cp:coreProperties>
</file>